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786D6F5" w14:textId="77777777" w:rsidR="00EE4F75" w:rsidRDefault="00036BA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1 </w:t>
      </w:r>
      <w:r w:rsidR="001765AB">
        <w:rPr>
          <w:sz w:val="30"/>
          <w:szCs w:val="30"/>
        </w:rPr>
        <w:t>-</w:t>
      </w:r>
      <w:r>
        <w:rPr>
          <w:sz w:val="30"/>
          <w:szCs w:val="30"/>
        </w:rPr>
        <w:t xml:space="preserve"> 1 </w:t>
      </w:r>
      <w:r w:rsidR="001765AB">
        <w:rPr>
          <w:sz w:val="30"/>
          <w:szCs w:val="30"/>
        </w:rPr>
        <w:t>Diverse</w:t>
      </w:r>
      <w:r>
        <w:rPr>
          <w:sz w:val="30"/>
          <w:szCs w:val="30"/>
        </w:rPr>
        <w:t xml:space="preserve"> opening</w:t>
      </w:r>
      <w:r w:rsidR="001765AB">
        <w:rPr>
          <w:sz w:val="30"/>
          <w:szCs w:val="30"/>
        </w:rPr>
        <w:t>en</w:t>
      </w:r>
    </w:p>
    <w:p w14:paraId="028BA6A6" w14:textId="17962E9C" w:rsidR="00EE4F75" w:rsidRDefault="00EE4F7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06BB23F7" w14:textId="77777777" w:rsidR="00036BAC" w:rsidRDefault="00036BA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010FCB2" w:rsidR="00C01599" w:rsidRPr="00036BA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0ECF3F2" w:rsidR="00A20E39" w:rsidRPr="00036BAC" w:rsidRDefault="00036BA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45F7267" w:rsidR="001E39FD" w:rsidRPr="009E5D41" w:rsidRDefault="00036BA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4845611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198A255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6BD5A3D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E346316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93BB2FF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792796A" w:rsidR="00D60594" w:rsidRPr="009E5D41" w:rsidRDefault="00036BA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9C433B6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2354FCD" w:rsidR="00D60594" w:rsidRPr="009E5D41" w:rsidRDefault="00036BA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D85944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2431EE0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9BD720D" w:rsidR="00AA0CDF" w:rsidRPr="009E5D41" w:rsidRDefault="00D3048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E532F48" w:rsidR="00AA0CDF" w:rsidRPr="009E5D41" w:rsidRDefault="00D3048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E67A781" w14:textId="77777777" w:rsidR="00D30487" w:rsidRDefault="00D3048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30487" w:rsidRPr="009E5D41" w14:paraId="4A4AD717" w14:textId="77777777" w:rsidTr="000B3E6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360F1" w14:textId="478F1B30" w:rsidR="00D30487" w:rsidRPr="009E5D41" w:rsidRDefault="00D30487" w:rsidP="00D3048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brengt vermoedelijk 2 slagen mee. </w:t>
            </w:r>
            <w:r>
              <w:rPr>
                <w:rFonts w:cs="Calibri"/>
                <w:sz w:val="28"/>
                <w:szCs w:val="28"/>
              </w:rPr>
              <w:br/>
              <w:t>Wanneer west 5 slagen kan maken, niet kwetsbaar, gaan we nog steeds een down. Biedt de tegenpartij, dan zal ik zeker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4A75E24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DDCD71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37C5D74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E915670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A60C3E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8ADD35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662689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71A8A3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FE0435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0365F0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C3BA97C" w:rsidR="00384704" w:rsidRPr="009E5D41" w:rsidRDefault="00705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0871AD0" w:rsidR="00384704" w:rsidRPr="009E5D41" w:rsidRDefault="00705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83EB861" w:rsidR="00384704" w:rsidRPr="009E5D41" w:rsidRDefault="0070544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9342EA4" w14:textId="77777777" w:rsidR="00705447" w:rsidRDefault="007054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05447" w:rsidRPr="009E5D41" w14:paraId="3AABCEEA" w14:textId="77777777" w:rsidTr="005947F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97F1094" w14:textId="0038BF69" w:rsidR="00705447" w:rsidRPr="009E5D41" w:rsidRDefault="00705447" w:rsidP="0070544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ij hebben een mooie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fit. Maar na het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van oost, hebben geen punten genoeg voor een manche.</w:t>
            </w:r>
            <w:r>
              <w:rPr>
                <w:rFonts w:cs="Calibri"/>
                <w:sz w:val="28"/>
                <w:szCs w:val="28"/>
              </w:rPr>
              <w:br/>
              <w:t>Daarom zo snel mogelijk passen. En dat west ook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5EF5620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E1B31BA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9C7F41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72BCDE2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AE787A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14E1C85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5C867EF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7D99DA5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99F8D0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281964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CD5B548" w:rsidR="00384704" w:rsidRPr="009E5D41" w:rsidRDefault="007757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0B8A988" w:rsidR="00384704" w:rsidRPr="009E5D41" w:rsidRDefault="007757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1D0F3FD1" w:rsidR="00384704" w:rsidRPr="009E5D41" w:rsidRDefault="007757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310518B4" w:rsidR="00384704" w:rsidRPr="009E5D41" w:rsidRDefault="007757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1D2C7A14" w:rsidR="00384704" w:rsidRPr="009E5D41" w:rsidRDefault="007757D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E541B12" w14:textId="77777777" w:rsidR="007757DA" w:rsidRDefault="007757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757DA" w:rsidRPr="009E5D41" w14:paraId="2CB33998" w14:textId="77777777" w:rsidTr="00F45EC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54ED7A2" w14:textId="2BFC80C4" w:rsidR="007757DA" w:rsidRPr="009E5D41" w:rsidRDefault="007757DA" w:rsidP="007757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hier, wie bepaalt het eind contract. En dat is in dit geval oost. Heel simpel. 2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levert meet punten op dan 2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gemaakt. Een wijze keuze van west om te pass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BAC3D4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6C4B719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AB0752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3B127D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6BCA37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9894E86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4F0BE43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9EFA55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C1C839F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9A7F64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CCCDE79" w:rsidR="00384704" w:rsidRPr="009E5D41" w:rsidRDefault="003F35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28E8FFF" w:rsidR="00384704" w:rsidRPr="009E5D41" w:rsidRDefault="003F35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447519B" w:rsidR="00384704" w:rsidRPr="009E5D41" w:rsidRDefault="003F35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4762A61" w:rsidR="00384704" w:rsidRPr="009E5D41" w:rsidRDefault="003F35D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44CBAA" w14:textId="77777777" w:rsidR="003F35D4" w:rsidRDefault="003F35D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F35D4" w:rsidRPr="009E5D41" w14:paraId="3FD16E0E" w14:textId="77777777" w:rsidTr="000C01B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BF7785D" w14:textId="06C37E5E" w:rsidR="003F35D4" w:rsidRPr="009E5D41" w:rsidRDefault="003F35D4" w:rsidP="003F35D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klassiek biedverloop. Met één kleine uitzondering.</w:t>
            </w:r>
            <w:r>
              <w:rPr>
                <w:rFonts w:cs="Calibri"/>
                <w:sz w:val="28"/>
                <w:szCs w:val="28"/>
              </w:rPr>
              <w:br/>
              <w:t xml:space="preserve">Oost en west hebben maar 24 punten. Eigenlijk 1 </w:t>
            </w:r>
            <w:r w:rsidR="00B529CC">
              <w:rPr>
                <w:rFonts w:cs="Calibri"/>
                <w:sz w:val="28"/>
                <w:szCs w:val="28"/>
              </w:rPr>
              <w:t xml:space="preserve">punt </w:t>
            </w:r>
            <w:r>
              <w:rPr>
                <w:rFonts w:cs="Calibri"/>
                <w:sz w:val="28"/>
                <w:szCs w:val="28"/>
              </w:rPr>
              <w:t>te weinig voor de manche. Maar de lange</w:t>
            </w:r>
            <w:r w:rsidR="00B529CC">
              <w:rPr>
                <w:rFonts w:cs="Calibri"/>
                <w:sz w:val="28"/>
                <w:szCs w:val="28"/>
              </w:rPr>
              <w:t xml:space="preserve"> </w:t>
            </w:r>
            <w:r w:rsidR="00B529CC"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compenseren dat ene puntje. Het is wel zo, dat </w:t>
            </w:r>
            <w:r w:rsidR="00A70660">
              <w:rPr>
                <w:rFonts w:cs="Calibri"/>
                <w:sz w:val="28"/>
                <w:szCs w:val="28"/>
              </w:rPr>
              <w:t>noord misschien met</w:t>
            </w:r>
            <w:r w:rsidR="00B529CC">
              <w:rPr>
                <w:rFonts w:cs="Calibri"/>
                <w:sz w:val="28"/>
                <w:szCs w:val="28"/>
              </w:rPr>
              <w:t xml:space="preserve"> </w:t>
            </w:r>
            <w:r w:rsidR="00B529C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A70660">
              <w:rPr>
                <w:rFonts w:cs="Calibri"/>
                <w:sz w:val="28"/>
                <w:szCs w:val="28"/>
              </w:rPr>
              <w:t xml:space="preserve"> start.</w:t>
            </w:r>
            <w:r w:rsidR="003A32D0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6944A9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8668756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B3D775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A845817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7B3FC0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8DC9880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ED8E2B2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BC55252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A4C000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B868B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EB72E29" w:rsidR="00384704" w:rsidRPr="009E5D41" w:rsidRDefault="00B529C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529C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B117591" w:rsidR="00384704" w:rsidRPr="009E5D41" w:rsidRDefault="00B529C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6B9E863" w:rsidR="00384704" w:rsidRPr="009E5D41" w:rsidRDefault="00B529C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F42B936" w:rsidR="00384704" w:rsidRPr="009E5D41" w:rsidRDefault="00B529C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B529CC" w:rsidRPr="009E5D41" w14:paraId="19C4B0B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44450D4" w14:textId="29BB9992" w:rsidR="00B529CC" w:rsidRPr="009E5D41" w:rsidRDefault="00B529CC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D8951" w14:textId="5B40F303" w:rsidR="00B529CC" w:rsidRDefault="00B529C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9BA07" w14:textId="77777777" w:rsidR="00B529CC" w:rsidRPr="009E5D41" w:rsidRDefault="00B529C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924A99" w14:textId="6E5EB320" w:rsidR="00B529CC" w:rsidRPr="009E5D41" w:rsidRDefault="00B529CC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44C84A" w14:textId="77777777" w:rsidR="00B529CC" w:rsidRDefault="00B529C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06844E" w14:textId="77777777" w:rsidR="00B529CC" w:rsidRDefault="00B529C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529CC" w:rsidRPr="009E5D41" w14:paraId="07C5C206" w14:textId="77777777" w:rsidTr="00CB531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1DBC949" w14:textId="1B048D06" w:rsidR="00B529CC" w:rsidRPr="009E5D41" w:rsidRDefault="00B529CC" w:rsidP="00B529C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och is dit een moeilijk contract. Wanneer je de distributiepunten van oost en west erbij telt, dan hebben ze samen 28 punten. Maar bridge is een slagen spel.</w:t>
            </w:r>
            <w:r>
              <w:rPr>
                <w:rFonts w:cs="Calibri"/>
                <w:sz w:val="28"/>
                <w:szCs w:val="28"/>
              </w:rPr>
              <w:br/>
              <w:t xml:space="preserve">Hier moet west het hebben van de introevers in beide handen. In oost de </w:t>
            </w:r>
            <w:r w:rsidRPr="00B529C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roeven en in west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en de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9EED569" w14:textId="757EB585" w:rsidR="00535D0A" w:rsidRDefault="00535D0A"/>
    <w:p w14:paraId="1906A974" w14:textId="77777777" w:rsidR="00535D0A" w:rsidRDefault="00535D0A">
      <w:pPr>
        <w:spacing w:after="0" w:line="240" w:lineRule="auto"/>
      </w:pPr>
      <w:r>
        <w:br w:type="page"/>
      </w:r>
    </w:p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695C2B7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2AEBAB7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B79BA52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791863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112F9F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0ACDBD1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EC914BD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7756CE2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49769C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4257C94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0E4C244" w:rsidR="00384704" w:rsidRPr="009E5D41" w:rsidRDefault="004359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794DBA4" w:rsidR="00384704" w:rsidRPr="009E5D41" w:rsidRDefault="004359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529C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2960DBA5" w:rsidR="00384704" w:rsidRPr="009E5D41" w:rsidRDefault="004359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1825D6A" w:rsidR="00384704" w:rsidRPr="009E5D41" w:rsidRDefault="004359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46F34B6" w:rsidR="00384704" w:rsidRPr="009E5D41" w:rsidRDefault="004359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9460FCB" w14:textId="77777777" w:rsidR="00435909" w:rsidRDefault="0043590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35909" w:rsidRPr="009E5D41" w14:paraId="4A146191" w14:textId="77777777" w:rsidTr="00F149C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C0E05AD" w14:textId="77777777" w:rsidR="00435909" w:rsidRDefault="00435909" w:rsidP="0043590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prima contract. Ik kan u vertellen dat 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, niet gemaakt zal worden. </w:t>
            </w:r>
          </w:p>
          <w:p w14:paraId="6145B3EC" w14:textId="4D6FFB71" w:rsidR="00435909" w:rsidRPr="009E5D41" w:rsidRDefault="00435909" w:rsidP="0043590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 heeft 2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erliezers en 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verliezer.</w:t>
            </w:r>
          </w:p>
        </w:tc>
      </w:tr>
    </w:tbl>
    <w:p w14:paraId="43F6F66F" w14:textId="2924BB57" w:rsidR="00E85D04" w:rsidRDefault="00E85D04"/>
    <w:p w14:paraId="0133CCE7" w14:textId="77777777" w:rsidR="00E85D04" w:rsidRDefault="00E85D04">
      <w:pPr>
        <w:spacing w:after="0" w:line="240" w:lineRule="auto"/>
      </w:pPr>
      <w:r>
        <w:br w:type="page"/>
      </w:r>
    </w:p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155C4B7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3B8A5A1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1E956E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FBEDCC1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1E5F19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B84902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1BF9B54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1D5AC9E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FD885C5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D4BE989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3C886AD" w:rsidR="00384704" w:rsidRPr="009E5D41" w:rsidRDefault="00E85D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1B17DDD8" w:rsidR="00384704" w:rsidRPr="009E5D41" w:rsidRDefault="00E85D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323DA43" w:rsidR="00384704" w:rsidRPr="009E5D41" w:rsidRDefault="00E85D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05B8480" w:rsidR="00384704" w:rsidRPr="009E5D41" w:rsidRDefault="00E85D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4D639EDB" w:rsidR="00384704" w:rsidRPr="009E5D41" w:rsidRDefault="00E85D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1D21EE4" w14:textId="77777777" w:rsidR="00E85D04" w:rsidRDefault="00E85D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85D04" w:rsidRPr="009E5D41" w14:paraId="5B0623AF" w14:textId="77777777" w:rsidTr="00983E1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E12319D" w14:textId="6D74AB30" w:rsidR="00E85D04" w:rsidRPr="009E5D41" w:rsidRDefault="0051562C" w:rsidP="00E85D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de dubbelton in, gewoon 2 Sans Atout openen.</w:t>
            </w:r>
            <w:r>
              <w:rPr>
                <w:rFonts w:cs="Calibri"/>
                <w:sz w:val="28"/>
                <w:szCs w:val="28"/>
              </w:rPr>
              <w:br/>
              <w:t>Na Stayman bij oost, geeft west aan, geen 4-kaart hoog te hebben. Dan blijft er dus alleen 3 Sans Atout over.</w:t>
            </w:r>
          </w:p>
        </w:tc>
      </w:tr>
    </w:tbl>
    <w:p w14:paraId="2D284E4F" w14:textId="414B8D81" w:rsidR="00384704" w:rsidRDefault="00384704"/>
    <w:p w14:paraId="0A8054E6" w14:textId="2FD84A92" w:rsidR="0051562C" w:rsidRDefault="0051562C">
      <w:pPr>
        <w:spacing w:after="0" w:line="240" w:lineRule="auto"/>
      </w:pPr>
      <w:r>
        <w:br w:type="page"/>
      </w:r>
    </w:p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0124046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9EE7A2A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55EEBD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77D122A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9A6556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38E266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5F43FE3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1FEC79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643A609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3C8211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C949C1A" w:rsidR="00384704" w:rsidRPr="009E5D41" w:rsidRDefault="005156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359027" w14:textId="77777777" w:rsidR="0051562C" w:rsidRDefault="0051562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562C" w:rsidRPr="009E5D41" w14:paraId="39BF38B0" w14:textId="77777777" w:rsidTr="00244C2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8BBB876" w14:textId="77777777" w:rsidR="0051562C" w:rsidRDefault="0051562C" w:rsidP="005156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verleidelijk om met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openen. Maar zit aas, 10 in vieren, dan maakt u allen maar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. </w:t>
            </w:r>
            <w:r>
              <w:rPr>
                <w:rFonts w:cs="Calibri"/>
                <w:sz w:val="28"/>
                <w:szCs w:val="28"/>
              </w:rPr>
              <w:br/>
              <w:t>Ook al bent u niet kwetsbaar. Pas.</w:t>
            </w:r>
          </w:p>
          <w:p w14:paraId="269192F3" w14:textId="23ED7C06" w:rsidR="0051562C" w:rsidRPr="009E5D41" w:rsidRDefault="0051562C" w:rsidP="005156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 gaat als west er vermoedelijk met </w:t>
            </w:r>
            <w:r w:rsidRPr="005156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worden uit geboden.</w:t>
            </w:r>
          </w:p>
        </w:tc>
      </w:tr>
    </w:tbl>
    <w:p w14:paraId="3F488331" w14:textId="25780AA6" w:rsidR="00384704" w:rsidRDefault="00384704"/>
    <w:p w14:paraId="093D3F60" w14:textId="04A06F3F" w:rsidR="0051562C" w:rsidRDefault="0051562C">
      <w:pPr>
        <w:spacing w:after="0" w:line="240" w:lineRule="auto"/>
      </w:pPr>
      <w:r>
        <w:br w:type="page"/>
      </w:r>
    </w:p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A6E50AD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5921D00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19AF91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954625C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DBF6849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D17FEE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20E92E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55686DC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9A59DB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809231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A5F1C6B" w:rsidR="00384704" w:rsidRPr="009E5D41" w:rsidRDefault="005156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2510268" w:rsidR="00384704" w:rsidRPr="009E5D41" w:rsidRDefault="005156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41376353" w:rsidR="00384704" w:rsidRPr="009E5D41" w:rsidRDefault="005156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C9EF163" w:rsidR="00384704" w:rsidRPr="009E5D41" w:rsidRDefault="005156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F37CDB1" w:rsidR="00384704" w:rsidRPr="009E5D41" w:rsidRDefault="005156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DAA882" w14:textId="77777777" w:rsidR="0051562C" w:rsidRDefault="0051562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562C" w:rsidRPr="009E5D41" w14:paraId="056950AF" w14:textId="77777777" w:rsidTr="004E216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F150B90" w14:textId="37168AC3" w:rsidR="0051562C" w:rsidRPr="009E5D41" w:rsidRDefault="0051562C" w:rsidP="005156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r is geen troeffit te vinden. </w:t>
            </w:r>
            <w:r>
              <w:rPr>
                <w:rFonts w:cs="Calibri"/>
                <w:sz w:val="28"/>
                <w:szCs w:val="28"/>
              </w:rPr>
              <w:br/>
              <w:t>Daarom Sans Atout op een zo laag mogelijk niveau.</w:t>
            </w:r>
            <w:r>
              <w:rPr>
                <w:rFonts w:cs="Calibri"/>
                <w:sz w:val="28"/>
                <w:szCs w:val="28"/>
              </w:rPr>
              <w:br/>
              <w:t>Als west niet op avontuur met een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od.</w:t>
            </w:r>
            <w:r>
              <w:rPr>
                <w:rFonts w:cs="Calibri"/>
                <w:sz w:val="28"/>
                <w:szCs w:val="28"/>
              </w:rPr>
              <w:br/>
              <w:t>U komt dan 2 Sans Atout uit. Toch weer een slag meer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290F1541" w:rsidR="00384704" w:rsidRDefault="00384704"/>
    <w:p w14:paraId="42AF3215" w14:textId="562136CE" w:rsidR="00763785" w:rsidRDefault="00763785"/>
    <w:p w14:paraId="53405B3F" w14:textId="77777777" w:rsidR="00763785" w:rsidRDefault="0076378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6754DB3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D91D7A4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4F97B43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C42DC4D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5C81A8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0214065" w:rsidR="00384704" w:rsidRPr="009E5D41" w:rsidRDefault="00036BA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48B78B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65BDBB" w:rsidR="00384704" w:rsidRPr="009E5D41" w:rsidRDefault="00036BA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2F317CA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D5A6A33" w:rsidR="00384704" w:rsidRPr="00BA2A2E" w:rsidRDefault="00036BA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6308F0A" w:rsidR="00384704" w:rsidRPr="009E5D41" w:rsidRDefault="007637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757D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32DFE71" w:rsidR="00384704" w:rsidRPr="009E5D41" w:rsidRDefault="007637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7637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4316AC8" w:rsidR="00384704" w:rsidRPr="009E5D41" w:rsidRDefault="007637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06C7005" w:rsidR="00384704" w:rsidRPr="009E5D41" w:rsidRDefault="007637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95721BD" w:rsidR="00384704" w:rsidRPr="009E5D41" w:rsidRDefault="007637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EB5FA5E" w14:textId="77777777" w:rsidR="00763785" w:rsidRDefault="0076378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63785" w:rsidRPr="009E5D41" w14:paraId="10CD8798" w14:textId="77777777" w:rsidTr="00D34BD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4A3484" w14:textId="7BAE160F" w:rsidR="00763785" w:rsidRPr="009E5D41" w:rsidRDefault="00763785" w:rsidP="0076378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in deze hand geen fit te vinden. Misschien dat u denkt, als oost zijnde, ik bied nog eens de </w:t>
            </w:r>
            <w:r w:rsidRPr="007637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Ook al zou west een 3-kaart </w:t>
            </w:r>
            <w:r w:rsidRPr="007637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bben, dan zijn die ook goed in Sans Atout. </w:t>
            </w:r>
            <w:r w:rsidR="000D2778">
              <w:rPr>
                <w:rFonts w:cs="Calibri"/>
                <w:sz w:val="28"/>
                <w:szCs w:val="28"/>
              </w:rPr>
              <w:t xml:space="preserve">Heeft west geen 3-kaart </w:t>
            </w:r>
            <w:r w:rsidR="000D2778" w:rsidRPr="007637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0D2778">
              <w:rPr>
                <w:rFonts w:cs="Calibri"/>
                <w:sz w:val="28"/>
                <w:szCs w:val="28"/>
              </w:rPr>
              <w:t xml:space="preserve">, dan komt u ook in 3 Sans Atout uit, maar dan weet iedereen, dat oost minimaal een 5-kaart </w:t>
            </w:r>
            <w:r w:rsidR="000D2778" w:rsidRPr="007637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0D2778">
              <w:rPr>
                <w:rFonts w:cs="Calibri"/>
                <w:sz w:val="28"/>
                <w:szCs w:val="28"/>
              </w:rPr>
              <w:t xml:space="preserve"> heef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0A90F59" w:rsidR="00147448" w:rsidRPr="009E5D41" w:rsidRDefault="00036BAC" w:rsidP="008E5F7F">
      <w:r>
        <w:tab/>
      </w:r>
    </w:p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B2DD" w14:textId="77777777" w:rsidR="007266EF" w:rsidRDefault="007266EF" w:rsidP="0039069D">
      <w:pPr>
        <w:spacing w:after="0" w:line="240" w:lineRule="auto"/>
      </w:pPr>
      <w:r>
        <w:separator/>
      </w:r>
    </w:p>
  </w:endnote>
  <w:endnote w:type="continuationSeparator" w:id="0">
    <w:p w14:paraId="43DC246A" w14:textId="77777777" w:rsidR="007266EF" w:rsidRDefault="007266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1B07" w14:textId="77777777" w:rsidR="007266EF" w:rsidRDefault="007266EF" w:rsidP="0039069D">
      <w:pPr>
        <w:spacing w:after="0" w:line="240" w:lineRule="auto"/>
      </w:pPr>
      <w:r>
        <w:separator/>
      </w:r>
    </w:p>
  </w:footnote>
  <w:footnote w:type="continuationSeparator" w:id="0">
    <w:p w14:paraId="06F0849B" w14:textId="77777777" w:rsidR="007266EF" w:rsidRDefault="007266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36BAC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2778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65AB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32D0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35D4"/>
    <w:rsid w:val="003F4BEB"/>
    <w:rsid w:val="0040486B"/>
    <w:rsid w:val="00417E5C"/>
    <w:rsid w:val="00435909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1562C"/>
    <w:rsid w:val="005337B1"/>
    <w:rsid w:val="00535D0A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05447"/>
    <w:rsid w:val="007266EF"/>
    <w:rsid w:val="00740B95"/>
    <w:rsid w:val="00742509"/>
    <w:rsid w:val="00743200"/>
    <w:rsid w:val="00746E77"/>
    <w:rsid w:val="007560E4"/>
    <w:rsid w:val="00763785"/>
    <w:rsid w:val="007746BE"/>
    <w:rsid w:val="007757DA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2186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70660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29CC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0487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85D04"/>
    <w:rsid w:val="00E96AD7"/>
    <w:rsid w:val="00E97E6E"/>
    <w:rsid w:val="00EB2634"/>
    <w:rsid w:val="00EB2B18"/>
    <w:rsid w:val="00EC2D17"/>
    <w:rsid w:val="00ED6244"/>
    <w:rsid w:val="00EE4F75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0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5-01-03T13:41:00Z</dcterms:created>
  <dcterms:modified xsi:type="dcterms:W3CDTF">2025-01-03T14:46:00Z</dcterms:modified>
</cp:coreProperties>
</file>